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067011" w:rsidRPr="00330A99" w:rsidRDefault="00067011" w:rsidP="00067011">
      <w:pPr>
        <w:spacing w:line="276" w:lineRule="auto"/>
        <w:jc w:val="center"/>
        <w:rPr>
          <w:b/>
        </w:rPr>
      </w:pPr>
      <w:r w:rsidRPr="00330A99">
        <w:rPr>
          <w:b/>
        </w:rPr>
        <w:t xml:space="preserve">Usługi organizowania wyjazdów i wycieczek dla uczestników </w:t>
      </w:r>
    </w:p>
    <w:p w:rsidR="00067011" w:rsidRDefault="00067011" w:rsidP="00067011">
      <w:pPr>
        <w:spacing w:line="276" w:lineRule="auto"/>
        <w:jc w:val="center"/>
        <w:rPr>
          <w:b/>
        </w:rPr>
      </w:pPr>
      <w:r>
        <w:rPr>
          <w:b/>
        </w:rPr>
        <w:t>Klubu Seniora</w:t>
      </w:r>
      <w:r w:rsidRPr="00330A99">
        <w:rPr>
          <w:b/>
        </w:rPr>
        <w:t xml:space="preserve"> w Wisznicach </w:t>
      </w:r>
    </w:p>
    <w:p w:rsidR="00845386" w:rsidRDefault="00845386" w:rsidP="008F0D84">
      <w:pPr>
        <w:spacing w:line="276" w:lineRule="auto"/>
        <w:jc w:val="center"/>
        <w:rPr>
          <w:b/>
        </w:rPr>
      </w:pPr>
    </w:p>
    <w:p w:rsidR="00F31CED" w:rsidRDefault="00F31CED" w:rsidP="00F31CED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F36232">
        <w:rPr>
          <w:b/>
          <w:lang w:eastAsia="ar-SA"/>
        </w:rPr>
        <w:t>FE.271.</w:t>
      </w:r>
      <w:r w:rsidR="008F0D84">
        <w:rPr>
          <w:b/>
          <w:lang w:eastAsia="ar-SA"/>
        </w:rPr>
        <w:t>2</w:t>
      </w:r>
      <w:r w:rsidR="00F36232">
        <w:rPr>
          <w:b/>
          <w:lang w:eastAsia="ar-SA"/>
        </w:rPr>
        <w:t>.2020.</w:t>
      </w:r>
      <w:r w:rsidR="008F0D84">
        <w:rPr>
          <w:b/>
          <w:lang w:eastAsia="ar-SA"/>
        </w:rPr>
        <w:t>AL</w:t>
      </w: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lastRenderedPageBreak/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 xml:space="preserve">będę realizował następujące </w:t>
      </w:r>
      <w:r w:rsidR="00F31CED">
        <w:rPr>
          <w:color w:val="000000"/>
        </w:rPr>
        <w:t>zadania</w:t>
      </w:r>
      <w:r w:rsidRPr="00AB06EA">
        <w:rPr>
          <w:color w:val="000000"/>
        </w:rPr>
        <w:t>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08" w:rsidRDefault="00D45008" w:rsidP="004D3459">
      <w:r>
        <w:separator/>
      </w:r>
    </w:p>
  </w:endnote>
  <w:endnote w:type="continuationSeparator" w:id="0">
    <w:p w:rsidR="00D45008" w:rsidRDefault="00D45008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F36232" w:rsidRDefault="00F36232" w:rsidP="00F36232">
    <w:pPr>
      <w:pStyle w:val="Stopka"/>
    </w:pPr>
    <w:r>
      <w:rPr>
        <w:bdr w:val="single" w:sz="4" w:space="0" w:color="auto" w:frame="1"/>
      </w:rPr>
      <w:t xml:space="preserve">Znak sprawy: </w:t>
    </w:r>
    <w:r w:rsidRPr="00F36232">
      <w:rPr>
        <w:b/>
        <w:bdr w:val="single" w:sz="4" w:space="0" w:color="auto" w:frame="1"/>
      </w:rPr>
      <w:t>FE</w:t>
    </w:r>
    <w:r>
      <w:rPr>
        <w:b/>
        <w:bdr w:val="single" w:sz="4" w:space="0" w:color="auto" w:frame="1"/>
        <w:lang w:eastAsia="ar-SA"/>
      </w:rPr>
      <w:t>.271.</w:t>
    </w:r>
    <w:r w:rsidR="008F0D84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20.</w:t>
    </w:r>
    <w:r w:rsidR="008F0D84">
      <w:rPr>
        <w:b/>
        <w:bdr w:val="single" w:sz="4" w:space="0" w:color="auto" w:frame="1"/>
        <w:lang w:eastAsia="ar-SA"/>
      </w:rPr>
      <w:t>AL</w:t>
    </w:r>
    <w:r>
      <w:rPr>
        <w:bdr w:val="single" w:sz="4" w:space="0" w:color="auto" w:frame="1"/>
      </w:rPr>
      <w:t xml:space="preserve">              Zał. Nr 4 do SIWZ</w:t>
    </w:r>
    <w:r>
      <w:rPr>
        <w:bdr w:val="single" w:sz="4" w:space="0" w:color="auto" w:frame="1"/>
      </w:rPr>
      <w:tab/>
      <w:t xml:space="preserve">Strona </w:t>
    </w:r>
    <w:r w:rsidR="006E2E2E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6E2E2E">
      <w:rPr>
        <w:b/>
        <w:bdr w:val="single" w:sz="4" w:space="0" w:color="auto" w:frame="1"/>
      </w:rPr>
      <w:fldChar w:fldCharType="separate"/>
    </w:r>
    <w:r w:rsidR="006D6403">
      <w:rPr>
        <w:b/>
        <w:noProof/>
        <w:bdr w:val="single" w:sz="4" w:space="0" w:color="auto" w:frame="1"/>
      </w:rPr>
      <w:t>2</w:t>
    </w:r>
    <w:r w:rsidR="006E2E2E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6E2E2E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6E2E2E">
      <w:rPr>
        <w:b/>
        <w:bdr w:val="single" w:sz="4" w:space="0" w:color="auto" w:frame="1"/>
      </w:rPr>
      <w:fldChar w:fldCharType="separate"/>
    </w:r>
    <w:r w:rsidR="006D6403">
      <w:rPr>
        <w:b/>
        <w:noProof/>
        <w:bdr w:val="single" w:sz="4" w:space="0" w:color="auto" w:frame="1"/>
      </w:rPr>
      <w:t>2</w:t>
    </w:r>
    <w:r w:rsidR="006E2E2E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669FB" w:rsidRDefault="007669FB" w:rsidP="007669FB">
    <w:pPr>
      <w:pStyle w:val="Stopka"/>
    </w:pPr>
    <w:r>
      <w:rPr>
        <w:bdr w:val="single" w:sz="4" w:space="0" w:color="auto" w:frame="1"/>
      </w:rPr>
      <w:t xml:space="preserve">Znak sprawy: </w:t>
    </w:r>
    <w:r w:rsidR="00F36232" w:rsidRPr="00F36232">
      <w:rPr>
        <w:b/>
        <w:bdr w:val="single" w:sz="4" w:space="0" w:color="auto" w:frame="1"/>
      </w:rPr>
      <w:t>FE</w:t>
    </w:r>
    <w:r>
      <w:rPr>
        <w:b/>
        <w:bdr w:val="single" w:sz="4" w:space="0" w:color="auto" w:frame="1"/>
        <w:lang w:eastAsia="ar-SA"/>
      </w:rPr>
      <w:t>.271.</w:t>
    </w:r>
    <w:r w:rsidR="008F0D84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</w:t>
    </w:r>
    <w:r w:rsidR="00F206F2">
      <w:rPr>
        <w:b/>
        <w:bdr w:val="single" w:sz="4" w:space="0" w:color="auto" w:frame="1"/>
        <w:lang w:eastAsia="ar-SA"/>
      </w:rPr>
      <w:t>20</w:t>
    </w:r>
    <w:r w:rsidR="00F31CED">
      <w:rPr>
        <w:b/>
        <w:bdr w:val="single" w:sz="4" w:space="0" w:color="auto" w:frame="1"/>
        <w:lang w:eastAsia="ar-SA"/>
      </w:rPr>
      <w:t>.</w:t>
    </w:r>
    <w:r w:rsidR="008F0D84">
      <w:rPr>
        <w:b/>
        <w:bdr w:val="single" w:sz="4" w:space="0" w:color="auto" w:frame="1"/>
        <w:lang w:eastAsia="ar-SA"/>
      </w:rPr>
      <w:t>AL</w:t>
    </w:r>
    <w:r>
      <w:rPr>
        <w:bdr w:val="single" w:sz="4" w:space="0" w:color="auto" w:frame="1"/>
      </w:rPr>
      <w:tab/>
      <w:t xml:space="preserve">               Zał. Nr </w:t>
    </w:r>
    <w:r w:rsidR="007B5538">
      <w:rPr>
        <w:bdr w:val="single" w:sz="4" w:space="0" w:color="auto" w:frame="1"/>
      </w:rPr>
      <w:t>4</w:t>
    </w:r>
    <w:r>
      <w:rPr>
        <w:bdr w:val="single" w:sz="4" w:space="0" w:color="auto" w:frame="1"/>
      </w:rPr>
      <w:t xml:space="preserve"> do SIWZ</w:t>
    </w:r>
    <w:r>
      <w:rPr>
        <w:bdr w:val="single" w:sz="4" w:space="0" w:color="auto" w:frame="1"/>
      </w:rPr>
      <w:tab/>
      <w:t xml:space="preserve">Strona </w:t>
    </w:r>
    <w:r w:rsidR="006E2E2E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6E2E2E">
      <w:rPr>
        <w:b/>
        <w:bdr w:val="single" w:sz="4" w:space="0" w:color="auto" w:frame="1"/>
      </w:rPr>
      <w:fldChar w:fldCharType="separate"/>
    </w:r>
    <w:r w:rsidR="006D6403">
      <w:rPr>
        <w:b/>
        <w:noProof/>
        <w:bdr w:val="single" w:sz="4" w:space="0" w:color="auto" w:frame="1"/>
      </w:rPr>
      <w:t>1</w:t>
    </w:r>
    <w:r w:rsidR="006E2E2E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6E2E2E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6E2E2E">
      <w:rPr>
        <w:b/>
        <w:bdr w:val="single" w:sz="4" w:space="0" w:color="auto" w:frame="1"/>
      </w:rPr>
      <w:fldChar w:fldCharType="separate"/>
    </w:r>
    <w:r w:rsidR="006D6403">
      <w:rPr>
        <w:b/>
        <w:noProof/>
        <w:bdr w:val="single" w:sz="4" w:space="0" w:color="auto" w:frame="1"/>
      </w:rPr>
      <w:t>2</w:t>
    </w:r>
    <w:r w:rsidR="006E2E2E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08" w:rsidRDefault="00D45008" w:rsidP="004D3459">
      <w:r>
        <w:separator/>
      </w:r>
    </w:p>
  </w:footnote>
  <w:footnote w:type="continuationSeparator" w:id="0">
    <w:p w:rsidR="00D45008" w:rsidRDefault="00D45008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Pr="009004BA" w:rsidRDefault="00F31CED" w:rsidP="00F31CED">
    <w:pPr>
      <w:pStyle w:val="Nagwek"/>
      <w:jc w:val="center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4876800" cy="790575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36EE"/>
    <w:rsid w:val="000404E7"/>
    <w:rsid w:val="00067011"/>
    <w:rsid w:val="00072585"/>
    <w:rsid w:val="000B7235"/>
    <w:rsid w:val="00187F0A"/>
    <w:rsid w:val="001970D5"/>
    <w:rsid w:val="001B6EEB"/>
    <w:rsid w:val="001F3A32"/>
    <w:rsid w:val="002479DD"/>
    <w:rsid w:val="0030429A"/>
    <w:rsid w:val="00331A45"/>
    <w:rsid w:val="00383954"/>
    <w:rsid w:val="00397BA4"/>
    <w:rsid w:val="003C4FAE"/>
    <w:rsid w:val="003D1159"/>
    <w:rsid w:val="003F1781"/>
    <w:rsid w:val="0041204F"/>
    <w:rsid w:val="00487F7F"/>
    <w:rsid w:val="004C55C0"/>
    <w:rsid w:val="004C6215"/>
    <w:rsid w:val="004D3459"/>
    <w:rsid w:val="005062E5"/>
    <w:rsid w:val="00515EF2"/>
    <w:rsid w:val="005351AC"/>
    <w:rsid w:val="0053679A"/>
    <w:rsid w:val="00582C22"/>
    <w:rsid w:val="005E2626"/>
    <w:rsid w:val="00605742"/>
    <w:rsid w:val="00620CE1"/>
    <w:rsid w:val="00642E9B"/>
    <w:rsid w:val="006A642F"/>
    <w:rsid w:val="006B50DD"/>
    <w:rsid w:val="006B6378"/>
    <w:rsid w:val="006D6403"/>
    <w:rsid w:val="006E2E2E"/>
    <w:rsid w:val="007466F1"/>
    <w:rsid w:val="00755503"/>
    <w:rsid w:val="00755ECB"/>
    <w:rsid w:val="007669FB"/>
    <w:rsid w:val="007B5538"/>
    <w:rsid w:val="007D0A8E"/>
    <w:rsid w:val="007E0529"/>
    <w:rsid w:val="007E771D"/>
    <w:rsid w:val="008279BE"/>
    <w:rsid w:val="00845386"/>
    <w:rsid w:val="00890DBF"/>
    <w:rsid w:val="008A21FE"/>
    <w:rsid w:val="008B0E84"/>
    <w:rsid w:val="008F0D84"/>
    <w:rsid w:val="009004BA"/>
    <w:rsid w:val="00913789"/>
    <w:rsid w:val="00936155"/>
    <w:rsid w:val="00950DEF"/>
    <w:rsid w:val="00967AD4"/>
    <w:rsid w:val="009754C3"/>
    <w:rsid w:val="009A081F"/>
    <w:rsid w:val="00A04059"/>
    <w:rsid w:val="00A560B7"/>
    <w:rsid w:val="00A627C1"/>
    <w:rsid w:val="00AD79A5"/>
    <w:rsid w:val="00AF01C5"/>
    <w:rsid w:val="00AF2447"/>
    <w:rsid w:val="00B06A54"/>
    <w:rsid w:val="00B10D1D"/>
    <w:rsid w:val="00B36F30"/>
    <w:rsid w:val="00BA2D86"/>
    <w:rsid w:val="00BA7E93"/>
    <w:rsid w:val="00BD7A45"/>
    <w:rsid w:val="00BE2EE0"/>
    <w:rsid w:val="00BF1A6D"/>
    <w:rsid w:val="00C17C4C"/>
    <w:rsid w:val="00C20C6D"/>
    <w:rsid w:val="00C42884"/>
    <w:rsid w:val="00CD237E"/>
    <w:rsid w:val="00D30312"/>
    <w:rsid w:val="00D45008"/>
    <w:rsid w:val="00D61E20"/>
    <w:rsid w:val="00D91EE4"/>
    <w:rsid w:val="00DA3B07"/>
    <w:rsid w:val="00DC5E2F"/>
    <w:rsid w:val="00DE3155"/>
    <w:rsid w:val="00E17546"/>
    <w:rsid w:val="00E36D0D"/>
    <w:rsid w:val="00E65DD2"/>
    <w:rsid w:val="00E6626C"/>
    <w:rsid w:val="00EF403C"/>
    <w:rsid w:val="00F02774"/>
    <w:rsid w:val="00F13BDE"/>
    <w:rsid w:val="00F206F2"/>
    <w:rsid w:val="00F31CED"/>
    <w:rsid w:val="00F36232"/>
    <w:rsid w:val="00F45850"/>
    <w:rsid w:val="00FB56D5"/>
    <w:rsid w:val="00FF0745"/>
    <w:rsid w:val="00FF2722"/>
    <w:rsid w:val="00FF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AB2E-5FBD-446A-9AF5-A8DF7FF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3</cp:revision>
  <cp:lastPrinted>2020-10-09T12:47:00Z</cp:lastPrinted>
  <dcterms:created xsi:type="dcterms:W3CDTF">2020-03-27T09:58:00Z</dcterms:created>
  <dcterms:modified xsi:type="dcterms:W3CDTF">2020-10-09T12:47:00Z</dcterms:modified>
</cp:coreProperties>
</file>